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3E948E2" w:rsidR="00503462" w:rsidRPr="00E024DC" w:rsidRDefault="00DA5872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Roxann Moore</w:t>
            </w:r>
          </w:p>
          <w:p w14:paraId="117367D3" w14:textId="7493BCAA" w:rsidR="00271DF5" w:rsidRPr="00E024DC" w:rsidRDefault="00DA5872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cting </w:t>
            </w:r>
            <w:r w:rsidR="00271DF5"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0E67D694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a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0BE00337" w:rsidR="00AF049C" w:rsidRDefault="00BC3F3A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 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9B44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y 1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2</w:t>
            </w:r>
          </w:p>
          <w:p w14:paraId="773C7F83" w14:textId="1989E31A" w:rsidR="00831F22" w:rsidRPr="003722AF" w:rsidRDefault="00831F2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015F6DBF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D69E4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oxann Mooare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1214F313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a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345B3CAA" w:rsidR="00620171" w:rsidRPr="00772B21" w:rsidRDefault="008C77AD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bCs/>
                <w:sz w:val="16"/>
                <w:szCs w:val="16"/>
              </w:rPr>
              <w:t>4.</w:t>
            </w:r>
            <w:r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7C957ADD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9B4412">
              <w:rPr>
                <w:rFonts w:ascii="Arial" w:eastAsia="Arial" w:hAnsi="Arial" w:cs="Arial"/>
                <w:bCs/>
                <w:sz w:val="16"/>
                <w:szCs w:val="16"/>
              </w:rPr>
              <w:t>April 21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3D11F690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0FD18B8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562AF2C2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4907D21A" w:rsidR="00514EEA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90C029F" w:rsidR="00963720" w:rsidRDefault="007D61E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0B381CB9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</w:p>
          <w:p w14:paraId="36AD078F" w14:textId="76258667" w:rsidR="00170653" w:rsidRPr="009B4412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171C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1171CA">
              <w:rPr>
                <w:rFonts w:ascii="Arial" w:eastAsia="Arial" w:hAnsi="Arial" w:cs="Arial"/>
                <w:bCs/>
                <w:sz w:val="16"/>
                <w:szCs w:val="16"/>
              </w:rPr>
              <w:t>.   Approve HSP FY23 Applications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53477C50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2E8491C" w14:textId="56CE6CBB" w:rsidR="00A87570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="00243AFB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B4412">
              <w:rPr>
                <w:rFonts w:ascii="Arial" w:eastAsia="Arial" w:hAnsi="Arial" w:cs="Arial"/>
                <w:bCs/>
                <w:sz w:val="16"/>
                <w:szCs w:val="16"/>
              </w:rPr>
              <w:t>Preliminary Budget FY23 due to SWCC 6/1/22</w:t>
            </w:r>
          </w:p>
          <w:p w14:paraId="482E1EB2" w14:textId="5A46F24C" w:rsidR="0054225C" w:rsidRDefault="0054225C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Donation to SW Quay for FFA, 4-H Sponsorship</w:t>
            </w:r>
          </w:p>
          <w:p w14:paraId="5D8AEB27" w14:textId="632C97E0" w:rsidR="009736E4" w:rsidRDefault="009736E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243AFB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80005F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B4412">
              <w:rPr>
                <w:rFonts w:ascii="Arial" w:eastAsia="Arial" w:hAnsi="Arial" w:cs="Arial"/>
                <w:bCs/>
                <w:sz w:val="16"/>
                <w:szCs w:val="16"/>
              </w:rPr>
              <w:t>Piedra Lisa Dam Inspection</w:t>
            </w:r>
          </w:p>
          <w:p w14:paraId="40CB65D6" w14:textId="6994714D" w:rsidR="0080005F" w:rsidRDefault="0080005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</w:p>
          <w:p w14:paraId="32BEA359" w14:textId="78862EF9" w:rsidR="00C94AE1" w:rsidRDefault="00F0740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63F5C3E6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072B8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DF9C4A9" w14:textId="36D965DB" w:rsidR="0080005F" w:rsidRDefault="00514EEA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243AFB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80005F">
              <w:rPr>
                <w:rFonts w:ascii="Arial" w:eastAsia="Arial" w:hAnsi="Arial" w:cs="Arial"/>
                <w:bCs/>
                <w:sz w:val="16"/>
                <w:szCs w:val="16"/>
              </w:rPr>
              <w:t>A.   HSP Applications due 5:00pm 5/19/22</w:t>
            </w:r>
          </w:p>
          <w:p w14:paraId="3AC5E4D3" w14:textId="1C65E4F6" w:rsidR="00E161A9" w:rsidRDefault="0080005F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1171CA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 w:rsidR="00514EEA" w:rsidRPr="0057435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3831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  <w:r w:rsidR="00CB096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B4412">
              <w:rPr>
                <w:rFonts w:ascii="Arial" w:eastAsia="Arial" w:hAnsi="Arial" w:cs="Arial"/>
                <w:bCs/>
                <w:sz w:val="16"/>
                <w:szCs w:val="16"/>
              </w:rPr>
              <w:t>Conservation Projects Pre-proposals due to SWCC 6/3/22</w:t>
            </w:r>
          </w:p>
          <w:p w14:paraId="1FB87093" w14:textId="7883A868" w:rsidR="008A7495" w:rsidRPr="00570F6E" w:rsidRDefault="009736E4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43A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71CA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.   Sandia Collaborative Meeting </w:t>
            </w:r>
            <w:r w:rsidR="004A1D74">
              <w:rPr>
                <w:rFonts w:ascii="Arial" w:hAnsi="Arial" w:cs="Arial"/>
                <w:sz w:val="16"/>
                <w:szCs w:val="16"/>
              </w:rPr>
              <w:t>6/14</w:t>
            </w:r>
            <w:r>
              <w:rPr>
                <w:rFonts w:ascii="Arial" w:hAnsi="Arial" w:cs="Arial"/>
                <w:sz w:val="16"/>
                <w:szCs w:val="16"/>
              </w:rPr>
              <w:t>/22 @ 11:00 a.m.</w:t>
            </w:r>
          </w:p>
          <w:p w14:paraId="65F5C399" w14:textId="77777777" w:rsidR="00320E6C" w:rsidRPr="00570F6E" w:rsidRDefault="00320E6C" w:rsidP="00A43F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0FA9E9" w14:textId="0AF60359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EB2D8D" w14:textId="5FC0700C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4F9023" w14:textId="77777777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BA6FEA" w14:textId="40643083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C9DDDA" w14:textId="6ECA4365" w:rsidR="009736E4" w:rsidRDefault="009736E4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886835" w14:textId="6C12B675" w:rsidR="0054225C" w:rsidRDefault="0054225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EE945A" w14:textId="77777777" w:rsidR="0054225C" w:rsidRDefault="0054225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3F34BF" w14:textId="3A60CFF1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16217A" w14:textId="4DAB05E3" w:rsidR="00E161A9" w:rsidRDefault="00E161A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0DA125" w14:textId="66EBCD73" w:rsidR="004A1D74" w:rsidRDefault="004A1D74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3599C7" w14:textId="77777777" w:rsidR="004A1D74" w:rsidRDefault="004A1D74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687066" w14:textId="77777777" w:rsidR="00E161A9" w:rsidRDefault="00E161A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A6EF9C" w14:textId="1E07F5EC" w:rsidR="0026107D" w:rsidRDefault="002610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0214500C" w:rsidR="00A43FE4" w:rsidRPr="001C2117" w:rsidRDefault="00C179D8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A1D74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4A1D74">
                    <w:rPr>
                      <w:sz w:val="20"/>
                      <w:szCs w:val="20"/>
                    </w:rPr>
                    <w:t>3</w:t>
                  </w:r>
                  <w:r w:rsidR="00570F6E">
                    <w:rPr>
                      <w:sz w:val="20"/>
                      <w:szCs w:val="20"/>
                    </w:rPr>
                    <w:t>/22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80AD" w14:textId="77777777" w:rsidR="00973C00" w:rsidRDefault="00973C00" w:rsidP="004C1FB8">
      <w:r>
        <w:separator/>
      </w:r>
    </w:p>
  </w:endnote>
  <w:endnote w:type="continuationSeparator" w:id="0">
    <w:p w14:paraId="2CE15C4E" w14:textId="77777777" w:rsidR="00973C00" w:rsidRDefault="00973C00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C09C" w14:textId="77777777" w:rsidR="00973C00" w:rsidRDefault="00973C00" w:rsidP="004C1FB8">
      <w:r>
        <w:separator/>
      </w:r>
    </w:p>
  </w:footnote>
  <w:footnote w:type="continuationSeparator" w:id="0">
    <w:p w14:paraId="6224B991" w14:textId="77777777" w:rsidR="00973C00" w:rsidRDefault="00973C00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1E5E461D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736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2019E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7067"/>
    <w:rsid w:val="001C15A1"/>
    <w:rsid w:val="001C2117"/>
    <w:rsid w:val="001C2BAE"/>
    <w:rsid w:val="001C2CD6"/>
    <w:rsid w:val="001C79E9"/>
    <w:rsid w:val="001D0D24"/>
    <w:rsid w:val="001D3424"/>
    <w:rsid w:val="001D43EC"/>
    <w:rsid w:val="001D4456"/>
    <w:rsid w:val="001E02CA"/>
    <w:rsid w:val="001E11D4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000C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1D74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3266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2F9"/>
    <w:rsid w:val="00600584"/>
    <w:rsid w:val="00601DCA"/>
    <w:rsid w:val="00602B06"/>
    <w:rsid w:val="0060408C"/>
    <w:rsid w:val="006065B8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D7FE9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475AD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515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46DB"/>
    <w:rsid w:val="00B072B8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6FC0"/>
    <w:rsid w:val="00B7708E"/>
    <w:rsid w:val="00B800A0"/>
    <w:rsid w:val="00B816F9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7C8F"/>
    <w:rsid w:val="00C3244A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47DF"/>
    <w:rsid w:val="00D015F1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5872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5C37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10</cp:revision>
  <cp:lastPrinted>2022-05-13T16:12:00Z</cp:lastPrinted>
  <dcterms:created xsi:type="dcterms:W3CDTF">2022-04-30T20:40:00Z</dcterms:created>
  <dcterms:modified xsi:type="dcterms:W3CDTF">2022-05-13T16:14:00Z</dcterms:modified>
</cp:coreProperties>
</file>